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5043A8">
        <w:rPr>
          <w:rFonts w:hint="eastAsia"/>
          <w:kern w:val="0"/>
        </w:rPr>
        <w:t>04-11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043A8" w:rsidRPr="005043A8">
        <w:rPr>
          <w:rFonts w:hint="eastAsia"/>
          <w:kern w:val="0"/>
        </w:rPr>
        <w:t>スタッキングテーブル（内田洋行）10台ほか（同等品可）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377CDA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377CD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377CD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377CD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77CDA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043A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043A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77CDA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43A8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530EC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4F06CE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66B1-AA12-4D06-BFC1-C6D7CFD6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4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遠藤 貴史</cp:lastModifiedBy>
  <cp:revision>4</cp:revision>
  <cp:lastPrinted>2021-03-23T02:08:00Z</cp:lastPrinted>
  <dcterms:created xsi:type="dcterms:W3CDTF">2021-04-22T06:29:00Z</dcterms:created>
  <dcterms:modified xsi:type="dcterms:W3CDTF">2022-10-12T02:21:00Z</dcterms:modified>
</cp:coreProperties>
</file>